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9012070f64f407ebf23bb152bc6324e"/>
        <w:id w:val="-192531182"/>
        <w:lock w:val="sdtLocked"/>
      </w:sdtPr>
      <w:sdtEndPr/>
      <w:sdtContent>
        <w:p w14:paraId="5A645CE5" w14:textId="539C7741" w:rsidR="000C1D22" w:rsidRDefault="005E0976" w:rsidP="005E0976">
          <w:pPr>
            <w:tabs>
              <w:tab w:val="center" w:pos="4986"/>
              <w:tab w:val="right" w:pos="9972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.6pt" o:ole="" fillcolor="window">
                <v:imagedata r:id="rId8" o:title=""/>
              </v:shape>
              <o:OLEObject Type="Embed" ProgID="Word.Picture.8" ShapeID="_x0000_i1025" DrawAspect="Content" ObjectID="_1771331059" r:id="rId9"/>
            </w:object>
          </w:r>
        </w:p>
        <w:p w14:paraId="574CB3A7" w14:textId="77777777" w:rsidR="000C1D22" w:rsidRDefault="005E097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0C1D22" w:rsidRDefault="005E097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0C1D22" w:rsidRDefault="000C1D22">
          <w:pPr>
            <w:jc w:val="center"/>
            <w:rPr>
              <w:b/>
              <w:caps/>
              <w:szCs w:val="24"/>
            </w:rPr>
          </w:pPr>
        </w:p>
        <w:p w14:paraId="3FA13330" w14:textId="77777777" w:rsidR="000C1D22" w:rsidRDefault="005E097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512EF00E" w:rsidR="000C1D22" w:rsidRDefault="005E0976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2024 METŲ BIUDŽETO PATVIRTINIMO</w:t>
          </w:r>
        </w:p>
        <w:p w14:paraId="6D230307" w14:textId="77777777" w:rsidR="000C1D22" w:rsidRDefault="000C1D22">
          <w:pPr>
            <w:jc w:val="center"/>
            <w:rPr>
              <w:bCs/>
              <w:szCs w:val="24"/>
            </w:rPr>
          </w:pPr>
        </w:p>
        <w:p w14:paraId="081DDAE5" w14:textId="70805923" w:rsidR="000C1D22" w:rsidRDefault="005E097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4 m. vasario 29 d. Nr. T1-39</w:t>
          </w:r>
        </w:p>
        <w:p w14:paraId="490B673A" w14:textId="4EA0C120" w:rsidR="000C1D22" w:rsidRDefault="005E097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0C1D22" w:rsidRDefault="000C1D22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0C1D22" w:rsidRDefault="000C1D22" w:rsidP="005E0976">
          <w:pPr>
            <w:jc w:val="both"/>
            <w:rPr>
              <w:szCs w:val="22"/>
            </w:rPr>
          </w:pPr>
        </w:p>
        <w:sdt>
          <w:sdtPr>
            <w:alias w:val="preambule"/>
            <w:tag w:val="part_72e165f673614394ba6816c49f057786"/>
            <w:id w:val="-946616693"/>
            <w:lock w:val="sdtLocked"/>
          </w:sdtPr>
          <w:sdtEndPr/>
          <w:sdtContent>
            <w:p w14:paraId="2574F623" w14:textId="29FF5ED2" w:rsidR="000C1D22" w:rsidRDefault="005E0976">
              <w:pPr>
                <w:ind w:firstLine="720"/>
                <w:jc w:val="both"/>
              </w:pPr>
              <w:r>
                <w:t>Vadovaudamasi Lietuvos Respublikos vietos savivaldos įstatymo 15 straipsnio 2 dalies 12 punktu, Lietuvos Respublikos biudžeto sandaros įstatymo 26 straipsnio 4 dalimi, Lietuvos Respublikos 2024 metų valstybės biudžeto ir savivaldybių biudžetų finansinių r</w:t>
              </w:r>
              <w:r>
                <w:t xml:space="preserve">odiklių patvirtinimo įstatymu, 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1ed25ae353224c35ad6dee3137ad8aea"/>
            <w:id w:val="-1043679353"/>
            <w:lock w:val="sdtLocked"/>
          </w:sdtPr>
          <w:sdtEndPr/>
          <w:sdtContent>
            <w:p w14:paraId="1313604E" w14:textId="5C7F7E1F" w:rsidR="000C1D22" w:rsidRDefault="005E0976">
              <w:pPr>
                <w:ind w:firstLine="720"/>
                <w:jc w:val="both"/>
              </w:pPr>
              <w:sdt>
                <w:sdtPr>
                  <w:alias w:val="Numeris"/>
                  <w:tag w:val="nr_1ed25ae353224c35ad6dee3137ad8aea"/>
                  <w:id w:val="769206755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tvirtinti Telšių rajono savivaldybės (toliau – Savivaldybės) 2024 metų:</w:t>
              </w:r>
            </w:p>
            <w:sdt>
              <w:sdtPr>
                <w:alias w:val="1.1 pp."/>
                <w:tag w:val="part_6d3e43a1b8bd4bae9d1880db0ec4b45b"/>
                <w:id w:val="-1338297307"/>
                <w:lock w:val="sdtLocked"/>
              </w:sdtPr>
              <w:sdtEndPr/>
              <w:sdtContent>
                <w:p w14:paraId="78E49ED6" w14:textId="752007C5" w:rsidR="000C1D22" w:rsidRDefault="005E097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d3e43a1b8bd4bae9d1880db0ec4b45b"/>
                      <w:id w:val="9929095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biudžeto pajamas – 73713,60332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(1 priedas), iš jų: 2196,1 tūkst. eurų biudžeti</w:t>
                  </w:r>
                  <w:r>
                    <w:rPr>
                      <w:szCs w:val="24"/>
                    </w:rPr>
                    <w:t>nių įstaigų pajamų į Savivaldybės biudžetą pagal įmokų rūšis (2 priedas), ir 4700,32363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praėjusių metų nepanaudotų biudžeto lėšų likutį;</w:t>
                  </w:r>
                </w:p>
              </w:sdtContent>
            </w:sdt>
            <w:sdt>
              <w:sdtPr>
                <w:alias w:val="1.2 pp."/>
                <w:tag w:val="part_c4de04837dff4ba186ab2a06ac87c523"/>
                <w:id w:val="1378588045"/>
                <w:lock w:val="sdtLocked"/>
              </w:sdtPr>
              <w:sdtEndPr/>
              <w:sdtContent>
                <w:p w14:paraId="5EF915B8" w14:textId="394C461B" w:rsidR="000C1D22" w:rsidRDefault="005E0976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c4de04837dff4ba186ab2a06ac87c523"/>
                      <w:id w:val="-11302452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asignavimus</w:t>
                  </w:r>
                  <w:proofErr w:type="spellEnd"/>
                  <w:r>
                    <w:rPr>
                      <w:szCs w:val="24"/>
                    </w:rPr>
                    <w:t>, paskirstytus pagal asignavimų valdytojus – 79436,92695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(3 priedas);</w:t>
                  </w:r>
                </w:p>
              </w:sdtContent>
            </w:sdt>
            <w:sdt>
              <w:sdtPr>
                <w:alias w:val="1.3 pp."/>
                <w:tag w:val="part_ee3e68bddd614ac68616dd9c33950c24"/>
                <w:id w:val="1730184048"/>
                <w:lock w:val="sdtLocked"/>
              </w:sdtPr>
              <w:sdtEndPr/>
              <w:sdtContent>
                <w:p w14:paraId="1D5A9CEF" w14:textId="1AA96B13" w:rsidR="000C1D22" w:rsidRDefault="005E097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3e68bddd614ac68616dd9c33950c24"/>
                      <w:id w:val="-15847564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raėjusių metų nepanaudotų biudžeto lėšų likučio paskirstymą – 4700,32363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(4 priedas).</w:t>
                  </w:r>
                </w:p>
              </w:sdtContent>
            </w:sdt>
          </w:sdtContent>
        </w:sdt>
        <w:sdt>
          <w:sdtPr>
            <w:alias w:val="2 p."/>
            <w:tag w:val="part_919ffabd027844dd83f3dc41c79377bb"/>
            <w:id w:val="1288473548"/>
            <w:lock w:val="sdtLocked"/>
          </w:sdtPr>
          <w:sdtEndPr/>
          <w:sdtContent>
            <w:p w14:paraId="5F9A47DA" w14:textId="396DC3E9" w:rsidR="000C1D22" w:rsidRDefault="005E0976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19ffabd027844dd83f3dc41c79377bb"/>
                  <w:id w:val="2897830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tvirtinti Telšių rajono savivaldybės skolinimosi limitą – 1023,0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szCs w:val="24"/>
                </w:rPr>
                <w:t>tūkst. eurų.</w:t>
              </w:r>
            </w:p>
          </w:sdtContent>
        </w:sdt>
        <w:sdt>
          <w:sdtPr>
            <w:alias w:val="3 p."/>
            <w:tag w:val="part_dfeef26821304623aea2d70a3ec7a40f"/>
            <w:id w:val="-200932176"/>
            <w:lock w:val="sdtLocked"/>
          </w:sdtPr>
          <w:sdtEndPr/>
          <w:sdtContent>
            <w:p w14:paraId="5D0228A1" w14:textId="267A779A" w:rsidR="000C1D22" w:rsidRDefault="005E0976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feef26821304623aea2d70a3ec7a40f"/>
                  <w:id w:val="179926325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tvirtinti 24,3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tūkst. eurų dydžio Savivaldybės mero fondą. </w:t>
              </w:r>
            </w:p>
          </w:sdtContent>
        </w:sdt>
        <w:sdt>
          <w:sdtPr>
            <w:alias w:val="4 p."/>
            <w:tag w:val="part_d500da4cd4fd49dca34679e9f87861d2"/>
            <w:id w:val="-43221211"/>
            <w:lock w:val="sdtLocked"/>
          </w:sdtPr>
          <w:sdtEndPr/>
          <w:sdtContent>
            <w:p w14:paraId="572D5F0F" w14:textId="4A636376" w:rsidR="000C1D22" w:rsidRDefault="005E0976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500da4cd4fd49dca34679e9f87861d2"/>
                  <w:id w:val="31691882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Nustatyti planuojamą metinę įsiskolinimų (mokėtinų sumų, išskyrus sumas paskoloms grąžinti) pokyčio sumą 2024 metų gruodžio 31 dieną – 0,0 tūkst. eurų.</w:t>
              </w:r>
            </w:p>
          </w:sdtContent>
        </w:sdt>
        <w:sdt>
          <w:sdtPr>
            <w:alias w:val="5 p."/>
            <w:tag w:val="part_8d89fb3253a448d7ae69eb369e2f1258"/>
            <w:id w:val="2041547623"/>
            <w:lock w:val="sdtLocked"/>
          </w:sdtPr>
          <w:sdtEndPr/>
          <w:sdtContent>
            <w:p w14:paraId="38433D0A" w14:textId="208093BA" w:rsidR="000C1D22" w:rsidRDefault="005E0976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d89fb3253a448d7ae69eb369e2f1258"/>
                  <w:id w:val="4300144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Pavesti Savivaldybės biudžeto asignavimų vald</w:t>
              </w:r>
              <w:r>
                <w:rPr>
                  <w:szCs w:val="24"/>
                </w:rPr>
                <w:t xml:space="preserve">ytojams, sudarant ir tvirtinant 2024 metų programų sąmatas, numatyti reikiamus </w:t>
              </w:r>
              <w:proofErr w:type="spellStart"/>
              <w:r>
                <w:rPr>
                  <w:szCs w:val="24"/>
                </w:rPr>
                <w:t>asignavimus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įsiskolinimams</w:t>
              </w:r>
              <w:proofErr w:type="spellEnd"/>
              <w:r>
                <w:rPr>
                  <w:szCs w:val="24"/>
                </w:rPr>
                <w:t>, susidariusiems iki 2024 m. sausio 1 d. už suteiktas paslaugas, atliktus darbus ir įsigytas prekes, padengti.</w:t>
              </w:r>
            </w:p>
          </w:sdtContent>
        </w:sdt>
        <w:sdt>
          <w:sdtPr>
            <w:alias w:val="6 p."/>
            <w:tag w:val="part_033a595ffd344d4cabec216a0d6a3554"/>
            <w:id w:val="-1458020869"/>
            <w:lock w:val="sdtLocked"/>
          </w:sdtPr>
          <w:sdtEndPr/>
          <w:sdtContent>
            <w:p w14:paraId="4115595A" w14:textId="602AC043" w:rsidR="000C1D22" w:rsidRDefault="005E0976">
              <w:pPr>
                <w:tabs>
                  <w:tab w:val="left" w:pos="709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33a595ffd344d4cabec216a0d6a3554"/>
                  <w:id w:val="98936509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 Nustatyti, kad Savivaldybės biudž</w:t>
              </w:r>
              <w:r>
                <w:rPr>
                  <w:szCs w:val="24"/>
                </w:rPr>
                <w:t xml:space="preserve">eto asignavimų valdytojai </w:t>
              </w:r>
              <w:proofErr w:type="spellStart"/>
              <w:r>
                <w:rPr>
                  <w:szCs w:val="24"/>
                </w:rPr>
                <w:t>asignavimus</w:t>
              </w:r>
              <w:proofErr w:type="spellEnd"/>
              <w:r>
                <w:rPr>
                  <w:szCs w:val="24"/>
                </w:rPr>
                <w:t xml:space="preserve"> darbo užmokesčiui gali didinti tik iš sutaupytų asignavimų ir tik tais atvejais, jeigu toks padidinimas nelemia papildomo asignavimų poreikio kitais biudžetiniais metais.</w:t>
              </w:r>
            </w:p>
          </w:sdtContent>
        </w:sdt>
        <w:sdt>
          <w:sdtPr>
            <w:alias w:val="7 p."/>
            <w:tag w:val="part_9955a6cc51f3459d92f6c7dc033f6ac1"/>
            <w:id w:val="-970971941"/>
            <w:lock w:val="sdtLocked"/>
          </w:sdtPr>
          <w:sdtEndPr/>
          <w:sdtContent>
            <w:p w14:paraId="068975AA" w14:textId="6AF5E379" w:rsidR="000C1D22" w:rsidRDefault="005E0976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955a6cc51f3459d92f6c7dc033f6ac1"/>
                  <w:id w:val="-127516748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Nustatyti, kad iš sutaupytų asignavimų i</w:t>
              </w:r>
              <w:r>
                <w:rPr>
                  <w:szCs w:val="24"/>
                </w:rPr>
                <w:t>šlaidoms pirmiausia turi būti dengiamas įsiskolinimas.</w:t>
              </w:r>
            </w:p>
          </w:sdtContent>
        </w:sdt>
        <w:sdt>
          <w:sdtPr>
            <w:alias w:val="8 p."/>
            <w:tag w:val="part_5ba18eec68e64cb7b7c7e22ddd98e9c3"/>
            <w:id w:val="1502628952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7E0C62C0" w14:textId="4866DA11" w:rsidR="000C1D22" w:rsidRDefault="005E0976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ba18eec68e64cb7b7c7e22ddd98e9c3"/>
                  <w:id w:val="87735873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 xml:space="preserve">. Leisti Savivaldybės administracijai iš Iždo sąskaitoje esančių laisvų biudžeto lėšų apmokėti už </w:t>
              </w:r>
              <w:bookmarkStart w:id="0" w:name="_GoBack"/>
              <w:bookmarkEnd w:id="0"/>
              <w:r>
                <w:rPr>
                  <w:szCs w:val="24"/>
                </w:rPr>
                <w:t>įvykdytus darbus, kurie bus finansuojami iš specialiųjų tikslinių dotacijų, kol bus gautos tikslin</w:t>
              </w:r>
              <w:r>
                <w:rPr>
                  <w:szCs w:val="24"/>
                </w:rPr>
                <w:t>ės lėšos.</w:t>
              </w:r>
            </w:p>
          </w:sdtContent>
        </w:sdt>
        <w:sdt>
          <w:sdtPr>
            <w:rPr>
              <w:szCs w:val="24"/>
            </w:rPr>
            <w:alias w:val="signatura"/>
            <w:tag w:val="part_5801be737eb64790b62c3a2a645d055e"/>
            <w:id w:val="1390997486"/>
            <w:lock w:val="sdtLocked"/>
            <w:placeholder>
              <w:docPart w:val="DefaultPlaceholder_-1854013440"/>
            </w:placeholder>
          </w:sdtPr>
          <w:sdtContent>
            <w:p w14:paraId="38FCA822" w14:textId="03B09C9B" w:rsidR="000C1D22" w:rsidRDefault="000C1D22">
              <w:pPr>
                <w:jc w:val="both"/>
                <w:rPr>
                  <w:szCs w:val="24"/>
                </w:rPr>
              </w:pPr>
            </w:p>
            <w:p w14:paraId="3A686A67" w14:textId="52C6C3EA" w:rsidR="000C1D22" w:rsidRDefault="000C1D22">
              <w:pPr>
                <w:jc w:val="both"/>
                <w:rPr>
                  <w:szCs w:val="24"/>
                </w:rPr>
              </w:pPr>
            </w:p>
            <w:p w14:paraId="1F0A1005" w14:textId="77777777" w:rsidR="000C1D22" w:rsidRDefault="000C1D22">
              <w:pPr>
                <w:jc w:val="both"/>
                <w:rPr>
                  <w:szCs w:val="24"/>
                </w:rPr>
              </w:pPr>
            </w:p>
            <w:p w14:paraId="0743BBA7" w14:textId="5D96F7E3" w:rsidR="000C1D22" w:rsidRDefault="005E0976" w:rsidP="005E0976">
              <w:pPr>
                <w:rPr>
                  <w:sz w:val="22"/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Tomas Katkus</w:t>
              </w:r>
            </w:p>
          </w:sdtContent>
        </w:sdt>
      </w:sdtContent>
    </w:sdt>
    <w:sectPr w:rsidR="000C1D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3110" w14:textId="77777777" w:rsidR="000C1D22" w:rsidRDefault="005E097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C51589C" w14:textId="77777777" w:rsidR="000C1D22" w:rsidRDefault="005E097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0C1D22" w:rsidRDefault="000C1D2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0C1D22" w:rsidRDefault="000C1D2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0C1D22" w:rsidRDefault="000C1D2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BCE7" w14:textId="77777777" w:rsidR="000C1D22" w:rsidRDefault="005E097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F314508" w14:textId="77777777" w:rsidR="000C1D22" w:rsidRDefault="005E097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0C1D22" w:rsidRDefault="005E097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0C1D22" w:rsidRDefault="000C1D2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3056FC1E" w:rsidR="000C1D22" w:rsidRDefault="005E097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0C1D22" w:rsidRDefault="000C1D2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0C1D22" w:rsidRDefault="000C1D22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0C1D22"/>
    <w:rsid w:val="005E0976"/>
    <w:rsid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E0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303356E-8827-47E9-8441-D601F9DBD91A}"/>
      </w:docPartPr>
      <w:docPartBody>
        <w:p w:rsidR="00000000" w:rsidRDefault="003C3ABB">
          <w:r w:rsidRPr="00D70BC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BB"/>
    <w:rsid w:val="003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C3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d6858cdc10747efa243bbf9a602beb4" PartId="59012070f64f407ebf23bb152bc6324e">
    <Part Type="preambule" DocPartId="a14e5e25609b4821b3b02329fc090fb5" PartId="72e165f673614394ba6816c49f057786"/>
    <Part Type="punktas" Nr="1" Abbr="1 p." DocPartId="73bb313a7cea4d7da09e8e03bb46bb19" PartId="1ed25ae353224c35ad6dee3137ad8aea">
      <Part Type="papunktis" Nr="1.1" Abbr="1.1 pp." DocPartId="4026cb35f89f41269dc741252052667b" PartId="6d3e43a1b8bd4bae9d1880db0ec4b45b"/>
      <Part Type="papunktis" Nr="1.2" Abbr="1.2 pp." DocPartId="05bca80c9e3a404c877fdb95c45320a4" PartId="c4de04837dff4ba186ab2a06ac87c523"/>
      <Part Type="papunktis" Nr="1.3" Abbr="1.3 pp." DocPartId="a07b6745b8cb49cf8d2da9eb15ed5426" PartId="ee3e68bddd614ac68616dd9c33950c24"/>
    </Part>
    <Part Type="punktas" Nr="2" Abbr="2 p." DocPartId="e7378c8bdc404159975ea708683be240" PartId="919ffabd027844dd83f3dc41c79377bb"/>
    <Part Type="punktas" Nr="3" Abbr="3 p." DocPartId="059d1158771a4626b0786e0c193a5d07" PartId="dfeef26821304623aea2d70a3ec7a40f"/>
    <Part Type="punktas" Nr="4" Abbr="4 p." DocPartId="f452c171aec44cc0b211e99b1fa19661" PartId="d500da4cd4fd49dca34679e9f87861d2"/>
    <Part Type="punktas" Nr="5" Abbr="5 p." DocPartId="33df98014a0040e0a365f1bda388faff" PartId="8d89fb3253a448d7ae69eb369e2f1258"/>
    <Part Type="punktas" Nr="6" Abbr="6 p." DocPartId="5bc495da871e4e1aa3bb9d7e03805592" PartId="033a595ffd344d4cabec216a0d6a3554"/>
    <Part Type="punktas" Nr="7" Abbr="7 p." DocPartId="6de0109b9bcb47818d61d94055593b11" PartId="9955a6cc51f3459d92f6c7dc033f6ac1"/>
    <Part Type="punktas" Nr="8" Abbr="8 p." DocPartId="ffcbd7d4462646d88b196ad2d3560e41" PartId="5ba18eec68e64cb7b7c7e22ddd98e9c3"/>
    <Part Type="signatura" DocPartId="43ff06a58ea448ca8a8ed8c137a95e73" PartId="5801be737eb64790b62c3a2a645d055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74DD-8018-42DB-A5AB-EC5AEBFA6BB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DE951A9-211F-40A1-9121-77F571F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PAPINIGIENĖ Augustė</cp:lastModifiedBy>
  <cp:revision>3</cp:revision>
  <cp:lastPrinted>2024-02-15T12:34:00Z</cp:lastPrinted>
  <dcterms:created xsi:type="dcterms:W3CDTF">2024-03-07T08:33:00Z</dcterms:created>
  <dcterms:modified xsi:type="dcterms:W3CDTF">2024-03-07T13:38:00Z</dcterms:modified>
</cp:coreProperties>
</file>